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479F" w14:textId="77777777" w:rsidR="00082F43" w:rsidRPr="00436283" w:rsidRDefault="00082F43" w:rsidP="00082F43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29A15E4D" w14:textId="77777777" w:rsidR="00082F43" w:rsidRPr="00DA0959" w:rsidRDefault="00082F43" w:rsidP="00082F4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8CFFB3" wp14:editId="523A221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B8B03" w14:textId="77777777" w:rsidR="00082F43" w:rsidRDefault="00082F43" w:rsidP="00082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0600C02B" w14:textId="77777777" w:rsidR="00082F43" w:rsidRDefault="00082F43" w:rsidP="00082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5D8EF6F" w14:textId="77777777" w:rsidR="00082F43" w:rsidRPr="00180672" w:rsidRDefault="00082F43" w:rsidP="00082F43">
      <w:pPr>
        <w:jc w:val="center"/>
        <w:rPr>
          <w:rFonts w:ascii="Arial" w:hAnsi="Arial" w:cs="Arial"/>
          <w:b/>
        </w:rPr>
      </w:pPr>
    </w:p>
    <w:p w14:paraId="4E666FE8" w14:textId="77777777" w:rsidR="00082F43" w:rsidRPr="00FC0928" w:rsidRDefault="00082F43" w:rsidP="00082F4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4ADFF76A" w14:textId="77777777" w:rsidR="00082F43" w:rsidRPr="00EE3B6A" w:rsidRDefault="00082F43" w:rsidP="00082F4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0D237913" w14:textId="77777777" w:rsidR="00082F43" w:rsidRDefault="00082F43" w:rsidP="00082F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4E88008" w14:textId="77777777" w:rsidR="00082F43" w:rsidRPr="00896D22" w:rsidRDefault="00082F43" w:rsidP="00082F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6847A3E" w14:textId="77777777" w:rsidR="00082F43" w:rsidRDefault="00082F43" w:rsidP="00082F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3524D01" w14:textId="77777777" w:rsidR="00082F43" w:rsidRDefault="00082F43" w:rsidP="00082F4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2760E6D9" w14:textId="77777777" w:rsidR="00082F43" w:rsidRDefault="00082F43" w:rsidP="00082F43">
      <w:pPr>
        <w:rPr>
          <w:b/>
          <w:sz w:val="28"/>
          <w:szCs w:val="28"/>
        </w:rPr>
      </w:pPr>
    </w:p>
    <w:p w14:paraId="4B84D13F" w14:textId="77777777" w:rsidR="00082F43" w:rsidRDefault="00082F43" w:rsidP="00082F43">
      <w:pPr>
        <w:rPr>
          <w:b/>
          <w:sz w:val="28"/>
          <w:szCs w:val="28"/>
        </w:rPr>
      </w:pPr>
    </w:p>
    <w:p w14:paraId="415C437D" w14:textId="77777777" w:rsidR="00082F43" w:rsidRDefault="00082F43" w:rsidP="00082F43">
      <w:pPr>
        <w:rPr>
          <w:b/>
          <w:sz w:val="28"/>
          <w:szCs w:val="28"/>
        </w:rPr>
      </w:pPr>
    </w:p>
    <w:p w14:paraId="0B95F7F1" w14:textId="2EE8CA39" w:rsidR="00082F43" w:rsidRPr="00082F43" w:rsidRDefault="00082F43" w:rsidP="00082F43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РАБОТА № </w:t>
      </w:r>
      <w:r w:rsidRPr="00E220D9">
        <w:rPr>
          <w:b/>
          <w:sz w:val="36"/>
          <w:szCs w:val="36"/>
        </w:rPr>
        <w:t>1</w:t>
      </w:r>
      <w:r>
        <w:rPr>
          <w:b/>
          <w:sz w:val="36"/>
          <w:szCs w:val="36"/>
          <w:lang w:val="en-US"/>
        </w:rPr>
        <w:t>6-17</w:t>
      </w:r>
    </w:p>
    <w:p w14:paraId="135590C0" w14:textId="77777777" w:rsidR="00082F43" w:rsidRDefault="00082F43" w:rsidP="00082F43">
      <w:pPr>
        <w:spacing w:line="360" w:lineRule="auto"/>
        <w:jc w:val="both"/>
        <w:rPr>
          <w:b/>
          <w:sz w:val="28"/>
          <w:szCs w:val="28"/>
        </w:rPr>
      </w:pPr>
    </w:p>
    <w:p w14:paraId="549ED211" w14:textId="77777777" w:rsidR="00082F43" w:rsidRDefault="00082F43" w:rsidP="00082F4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алгоритмизации и программирования.</w:t>
      </w:r>
    </w:p>
    <w:p w14:paraId="6BEDB87B" w14:textId="60A218DC" w:rsidR="00082F43" w:rsidRDefault="00082F43" w:rsidP="00082F4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2F5302">
        <w:rPr>
          <w:sz w:val="28"/>
          <w:szCs w:val="28"/>
        </w:rPr>
        <w:t xml:space="preserve">Алгоритм сортировки </w:t>
      </w:r>
      <w:r w:rsidRPr="00082F43">
        <w:rPr>
          <w:sz w:val="28"/>
          <w:szCs w:val="28"/>
        </w:rPr>
        <w:t>«быстрая сортировка»</w:t>
      </w:r>
    </w:p>
    <w:p w14:paraId="19CB2C84" w14:textId="77777777" w:rsidR="00082F43" w:rsidRDefault="00082F43" w:rsidP="00082F43">
      <w:pPr>
        <w:spacing w:line="360" w:lineRule="auto"/>
        <w:jc w:val="both"/>
        <w:rPr>
          <w:sz w:val="28"/>
          <w:szCs w:val="28"/>
        </w:rPr>
      </w:pPr>
    </w:p>
    <w:p w14:paraId="227771BD" w14:textId="77777777" w:rsidR="00082F43" w:rsidRDefault="00082F43" w:rsidP="00082F43">
      <w:pPr>
        <w:spacing w:line="360" w:lineRule="auto"/>
        <w:jc w:val="both"/>
        <w:rPr>
          <w:sz w:val="28"/>
          <w:szCs w:val="28"/>
        </w:rPr>
      </w:pPr>
    </w:p>
    <w:p w14:paraId="5B531276" w14:textId="77777777" w:rsidR="00082F43" w:rsidRDefault="00082F43" w:rsidP="00082F4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</w:p>
    <w:p w14:paraId="1CF8188E" w14:textId="77777777" w:rsidR="00082F43" w:rsidRDefault="00082F43" w:rsidP="00082F4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74D2B156" w14:textId="77777777" w:rsidR="00082F43" w:rsidRDefault="00082F43" w:rsidP="00082F4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ка группы 201-723</w:t>
      </w:r>
      <w:r>
        <w:rPr>
          <w:sz w:val="16"/>
          <w:szCs w:val="16"/>
        </w:rPr>
        <w:t xml:space="preserve">                      </w:t>
      </w:r>
    </w:p>
    <w:p w14:paraId="51EA2175" w14:textId="77777777" w:rsidR="00082F43" w:rsidRDefault="00082F43" w:rsidP="00082F4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1E127107" w14:textId="77777777" w:rsidR="00082F43" w:rsidRDefault="00082F43" w:rsidP="00082F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.М.</w:t>
      </w:r>
      <w:r>
        <w:rPr>
          <w:b/>
          <w:sz w:val="28"/>
          <w:szCs w:val="28"/>
        </w:rPr>
        <w:t xml:space="preserve"> </w:t>
      </w:r>
    </w:p>
    <w:p w14:paraId="4486E61F" w14:textId="77777777" w:rsidR="00082F43" w:rsidRDefault="00082F43" w:rsidP="00082F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0636FF2B" w14:textId="558254A1" w:rsidR="00082F43" w:rsidRDefault="00082F43" w:rsidP="00082F43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.1</w:t>
      </w:r>
      <w:r w:rsidRPr="00E220D9">
        <w:rPr>
          <w:sz w:val="28"/>
          <w:szCs w:val="28"/>
        </w:rPr>
        <w:t>2</w:t>
      </w:r>
      <w:r>
        <w:rPr>
          <w:sz w:val="28"/>
          <w:szCs w:val="28"/>
        </w:rPr>
        <w:t xml:space="preserve">.20 </w:t>
      </w: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___________</w:t>
      </w:r>
    </w:p>
    <w:p w14:paraId="06E7C82D" w14:textId="77777777" w:rsidR="00082F43" w:rsidRDefault="00082F43" w:rsidP="00082F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04F718A1" w14:textId="77777777" w:rsidR="00082F43" w:rsidRDefault="00082F43" w:rsidP="00082F4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16788765" w14:textId="77777777" w:rsidR="00082F43" w:rsidRDefault="00082F43" w:rsidP="00082F43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уснулина</w:t>
      </w:r>
      <w:proofErr w:type="spellEnd"/>
      <w:r>
        <w:rPr>
          <w:sz w:val="28"/>
          <w:szCs w:val="28"/>
        </w:rPr>
        <w:t xml:space="preserve"> Д.Р.</w:t>
      </w:r>
    </w:p>
    <w:p w14:paraId="28EEFC4B" w14:textId="77777777" w:rsidR="00082F43" w:rsidRDefault="00082F43" w:rsidP="00082F4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3519179" w14:textId="77777777" w:rsidR="00082F43" w:rsidRDefault="00082F43" w:rsidP="00082F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1B46D30F" w14:textId="77777777" w:rsidR="00082F43" w:rsidRDefault="00082F43" w:rsidP="00082F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071BA2EC" w14:textId="77777777" w:rsidR="00082F43" w:rsidRDefault="00082F43" w:rsidP="00082F43">
      <w:pPr>
        <w:spacing w:line="360" w:lineRule="auto"/>
        <w:rPr>
          <w:b/>
          <w:sz w:val="28"/>
          <w:szCs w:val="28"/>
        </w:rPr>
      </w:pPr>
    </w:p>
    <w:p w14:paraId="4A45DB40" w14:textId="77777777" w:rsidR="00082F43" w:rsidRDefault="00082F43" w:rsidP="00082F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4F903D5" w14:textId="77777777" w:rsidR="00082F43" w:rsidRDefault="00082F43" w:rsidP="00082F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014FD90" w14:textId="77777777" w:rsidR="00082F43" w:rsidRDefault="00082F43" w:rsidP="00082F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0504878" w14:textId="77777777" w:rsidR="00082F43" w:rsidRDefault="00082F43" w:rsidP="00082F43">
      <w:pPr>
        <w:spacing w:line="360" w:lineRule="auto"/>
        <w:jc w:val="center"/>
        <w:rPr>
          <w:b/>
          <w:sz w:val="28"/>
          <w:szCs w:val="28"/>
        </w:rPr>
      </w:pPr>
    </w:p>
    <w:p w14:paraId="72F8DE2F" w14:textId="77777777" w:rsidR="00082F43" w:rsidRDefault="00082F43" w:rsidP="00082F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5070B2ED" w14:textId="77777777" w:rsidR="00082F43" w:rsidRDefault="00082F43" w:rsidP="00082F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12FB68AF" w14:textId="77777777" w:rsidR="00082F43" w:rsidRPr="00ED74B4" w:rsidRDefault="00082F43" w:rsidP="00082F43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4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главление</w:t>
      </w:r>
    </w:p>
    <w:sdt>
      <w:sdtPr>
        <w:id w:val="-838546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BB8A5" w14:textId="77777777" w:rsidR="00082F43" w:rsidRPr="00CB01D9" w:rsidRDefault="00082F43" w:rsidP="00082F43"/>
        <w:p w14:paraId="3270B131" w14:textId="1DEB0081" w:rsidR="00B73645" w:rsidRPr="00B73645" w:rsidRDefault="00082F4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73645">
            <w:fldChar w:fldCharType="begin"/>
          </w:r>
          <w:r w:rsidRPr="00B73645">
            <w:instrText xml:space="preserve"> TOC \o "1-3" \h \z \u </w:instrText>
          </w:r>
          <w:r w:rsidRPr="00B73645">
            <w:fldChar w:fldCharType="separate"/>
          </w:r>
          <w:hyperlink w:anchor="_Toc59159778" w:history="1">
            <w:r w:rsidR="00B73645" w:rsidRPr="00B73645">
              <w:rPr>
                <w:rStyle w:val="a5"/>
                <w:noProof/>
              </w:rPr>
              <w:t>Цель</w:t>
            </w:r>
            <w:r w:rsidR="00B73645" w:rsidRPr="00B73645">
              <w:rPr>
                <w:noProof/>
                <w:webHidden/>
              </w:rPr>
              <w:tab/>
            </w:r>
            <w:r w:rsidR="00B73645" w:rsidRPr="00B73645">
              <w:rPr>
                <w:noProof/>
                <w:webHidden/>
              </w:rPr>
              <w:fldChar w:fldCharType="begin"/>
            </w:r>
            <w:r w:rsidR="00B73645" w:rsidRPr="00B73645">
              <w:rPr>
                <w:noProof/>
                <w:webHidden/>
              </w:rPr>
              <w:instrText xml:space="preserve"> PAGEREF _Toc59159778 \h </w:instrText>
            </w:r>
            <w:r w:rsidR="00B73645" w:rsidRPr="00B73645">
              <w:rPr>
                <w:noProof/>
                <w:webHidden/>
              </w:rPr>
            </w:r>
            <w:r w:rsidR="00B73645" w:rsidRPr="00B73645">
              <w:rPr>
                <w:noProof/>
                <w:webHidden/>
              </w:rPr>
              <w:fldChar w:fldCharType="separate"/>
            </w:r>
            <w:r w:rsidR="00B73645" w:rsidRPr="00B73645">
              <w:rPr>
                <w:noProof/>
                <w:webHidden/>
              </w:rPr>
              <w:t>3</w:t>
            </w:r>
            <w:r w:rsidR="00B73645" w:rsidRPr="00B73645">
              <w:rPr>
                <w:noProof/>
                <w:webHidden/>
              </w:rPr>
              <w:fldChar w:fldCharType="end"/>
            </w:r>
          </w:hyperlink>
        </w:p>
        <w:p w14:paraId="284A8649" w14:textId="747FB2C5" w:rsidR="00B73645" w:rsidRPr="00B73645" w:rsidRDefault="00B7364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59779" w:history="1">
            <w:r w:rsidRPr="00B73645">
              <w:rPr>
                <w:rStyle w:val="a5"/>
                <w:noProof/>
              </w:rPr>
              <w:t>Постановка задачи</w:t>
            </w:r>
            <w:r w:rsidRPr="00B73645">
              <w:rPr>
                <w:noProof/>
                <w:webHidden/>
              </w:rPr>
              <w:tab/>
            </w:r>
            <w:r w:rsidRPr="00B73645">
              <w:rPr>
                <w:noProof/>
                <w:webHidden/>
              </w:rPr>
              <w:fldChar w:fldCharType="begin"/>
            </w:r>
            <w:r w:rsidRPr="00B73645">
              <w:rPr>
                <w:noProof/>
                <w:webHidden/>
              </w:rPr>
              <w:instrText xml:space="preserve"> PAGEREF _Toc59159779 \h </w:instrText>
            </w:r>
            <w:r w:rsidRPr="00B73645">
              <w:rPr>
                <w:noProof/>
                <w:webHidden/>
              </w:rPr>
            </w:r>
            <w:r w:rsidRPr="00B73645">
              <w:rPr>
                <w:noProof/>
                <w:webHidden/>
              </w:rPr>
              <w:fldChar w:fldCharType="separate"/>
            </w:r>
            <w:r w:rsidRPr="00B73645">
              <w:rPr>
                <w:noProof/>
                <w:webHidden/>
              </w:rPr>
              <w:t>3</w:t>
            </w:r>
            <w:r w:rsidRPr="00B73645">
              <w:rPr>
                <w:noProof/>
                <w:webHidden/>
              </w:rPr>
              <w:fldChar w:fldCharType="end"/>
            </w:r>
          </w:hyperlink>
        </w:p>
        <w:p w14:paraId="4E0E7510" w14:textId="4C737D17" w:rsidR="00B73645" w:rsidRPr="00B73645" w:rsidRDefault="00B7364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59780" w:history="1">
            <w:r w:rsidRPr="00B73645">
              <w:rPr>
                <w:rStyle w:val="a5"/>
                <w:noProof/>
              </w:rPr>
              <w:t>Идея алгоритма</w:t>
            </w:r>
            <w:r w:rsidRPr="00B73645">
              <w:rPr>
                <w:noProof/>
                <w:webHidden/>
              </w:rPr>
              <w:tab/>
            </w:r>
            <w:r w:rsidRPr="00B73645">
              <w:rPr>
                <w:noProof/>
                <w:webHidden/>
              </w:rPr>
              <w:fldChar w:fldCharType="begin"/>
            </w:r>
            <w:r w:rsidRPr="00B73645">
              <w:rPr>
                <w:noProof/>
                <w:webHidden/>
              </w:rPr>
              <w:instrText xml:space="preserve"> PAGEREF _Toc59159780 \h </w:instrText>
            </w:r>
            <w:r w:rsidRPr="00B73645">
              <w:rPr>
                <w:noProof/>
                <w:webHidden/>
              </w:rPr>
            </w:r>
            <w:r w:rsidRPr="00B73645">
              <w:rPr>
                <w:noProof/>
                <w:webHidden/>
              </w:rPr>
              <w:fldChar w:fldCharType="separate"/>
            </w:r>
            <w:r w:rsidRPr="00B73645">
              <w:rPr>
                <w:noProof/>
                <w:webHidden/>
              </w:rPr>
              <w:t>3</w:t>
            </w:r>
            <w:r w:rsidRPr="00B73645">
              <w:rPr>
                <w:noProof/>
                <w:webHidden/>
              </w:rPr>
              <w:fldChar w:fldCharType="end"/>
            </w:r>
          </w:hyperlink>
        </w:p>
        <w:p w14:paraId="1BADB8C9" w14:textId="783DDD20" w:rsidR="00B73645" w:rsidRPr="00B73645" w:rsidRDefault="00B7364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59781" w:history="1">
            <w:r w:rsidRPr="00B73645">
              <w:rPr>
                <w:rStyle w:val="a5"/>
                <w:noProof/>
              </w:rPr>
              <w:t>Словесное представление алгоритма</w:t>
            </w:r>
            <w:r w:rsidRPr="00B73645">
              <w:rPr>
                <w:noProof/>
                <w:webHidden/>
              </w:rPr>
              <w:tab/>
            </w:r>
            <w:r w:rsidRPr="00B73645">
              <w:rPr>
                <w:noProof/>
                <w:webHidden/>
              </w:rPr>
              <w:fldChar w:fldCharType="begin"/>
            </w:r>
            <w:r w:rsidRPr="00B73645">
              <w:rPr>
                <w:noProof/>
                <w:webHidden/>
              </w:rPr>
              <w:instrText xml:space="preserve"> PAGEREF _Toc59159781 \h </w:instrText>
            </w:r>
            <w:r w:rsidRPr="00B73645">
              <w:rPr>
                <w:noProof/>
                <w:webHidden/>
              </w:rPr>
            </w:r>
            <w:r w:rsidRPr="00B73645">
              <w:rPr>
                <w:noProof/>
                <w:webHidden/>
              </w:rPr>
              <w:fldChar w:fldCharType="separate"/>
            </w:r>
            <w:r w:rsidRPr="00B73645">
              <w:rPr>
                <w:noProof/>
                <w:webHidden/>
              </w:rPr>
              <w:t>4</w:t>
            </w:r>
            <w:r w:rsidRPr="00B73645">
              <w:rPr>
                <w:noProof/>
                <w:webHidden/>
              </w:rPr>
              <w:fldChar w:fldCharType="end"/>
            </w:r>
          </w:hyperlink>
        </w:p>
        <w:p w14:paraId="7296C5EB" w14:textId="02EDBEC0" w:rsidR="00B73645" w:rsidRPr="00B73645" w:rsidRDefault="00B7364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59782" w:history="1">
            <w:r w:rsidRPr="00B73645">
              <w:rPr>
                <w:rStyle w:val="a5"/>
                <w:noProof/>
              </w:rPr>
              <w:t>Блок-схема программы</w:t>
            </w:r>
            <w:r w:rsidRPr="00B73645">
              <w:rPr>
                <w:noProof/>
                <w:webHidden/>
              </w:rPr>
              <w:tab/>
            </w:r>
            <w:r w:rsidRPr="00B73645">
              <w:rPr>
                <w:noProof/>
                <w:webHidden/>
              </w:rPr>
              <w:fldChar w:fldCharType="begin"/>
            </w:r>
            <w:r w:rsidRPr="00B73645">
              <w:rPr>
                <w:noProof/>
                <w:webHidden/>
              </w:rPr>
              <w:instrText xml:space="preserve"> PAGEREF _Toc59159782 \h </w:instrText>
            </w:r>
            <w:r w:rsidRPr="00B73645">
              <w:rPr>
                <w:noProof/>
                <w:webHidden/>
              </w:rPr>
            </w:r>
            <w:r w:rsidRPr="00B73645">
              <w:rPr>
                <w:noProof/>
                <w:webHidden/>
              </w:rPr>
              <w:fldChar w:fldCharType="separate"/>
            </w:r>
            <w:r w:rsidRPr="00B73645">
              <w:rPr>
                <w:noProof/>
                <w:webHidden/>
              </w:rPr>
              <w:t>5</w:t>
            </w:r>
            <w:r w:rsidRPr="00B73645">
              <w:rPr>
                <w:noProof/>
                <w:webHidden/>
              </w:rPr>
              <w:fldChar w:fldCharType="end"/>
            </w:r>
          </w:hyperlink>
        </w:p>
        <w:p w14:paraId="1D33AC7A" w14:textId="49B6BCCD" w:rsidR="00B73645" w:rsidRPr="00B73645" w:rsidRDefault="00B7364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59783" w:history="1">
            <w:r w:rsidRPr="00B73645">
              <w:rPr>
                <w:rStyle w:val="a5"/>
                <w:noProof/>
              </w:rPr>
              <w:t>Листинг программы</w:t>
            </w:r>
            <w:r w:rsidRPr="00B73645">
              <w:rPr>
                <w:noProof/>
                <w:webHidden/>
              </w:rPr>
              <w:tab/>
            </w:r>
            <w:r w:rsidRPr="00B73645">
              <w:rPr>
                <w:noProof/>
                <w:webHidden/>
              </w:rPr>
              <w:fldChar w:fldCharType="begin"/>
            </w:r>
            <w:r w:rsidRPr="00B73645">
              <w:rPr>
                <w:noProof/>
                <w:webHidden/>
              </w:rPr>
              <w:instrText xml:space="preserve"> PAGEREF _Toc59159783 \h </w:instrText>
            </w:r>
            <w:r w:rsidRPr="00B73645">
              <w:rPr>
                <w:noProof/>
                <w:webHidden/>
              </w:rPr>
            </w:r>
            <w:r w:rsidRPr="00B73645">
              <w:rPr>
                <w:noProof/>
                <w:webHidden/>
              </w:rPr>
              <w:fldChar w:fldCharType="separate"/>
            </w:r>
            <w:r w:rsidRPr="00B73645">
              <w:rPr>
                <w:noProof/>
                <w:webHidden/>
              </w:rPr>
              <w:t>6</w:t>
            </w:r>
            <w:r w:rsidRPr="00B73645">
              <w:rPr>
                <w:noProof/>
                <w:webHidden/>
              </w:rPr>
              <w:fldChar w:fldCharType="end"/>
            </w:r>
          </w:hyperlink>
        </w:p>
        <w:p w14:paraId="626C9192" w14:textId="594EE3C5" w:rsidR="00B73645" w:rsidRPr="00B73645" w:rsidRDefault="00B7364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59784" w:history="1">
            <w:r w:rsidRPr="00B73645">
              <w:rPr>
                <w:rStyle w:val="a5"/>
                <w:noProof/>
              </w:rPr>
              <w:t>Результат работы программы</w:t>
            </w:r>
            <w:r w:rsidRPr="00B73645">
              <w:rPr>
                <w:noProof/>
                <w:webHidden/>
              </w:rPr>
              <w:tab/>
            </w:r>
            <w:r w:rsidRPr="00B73645">
              <w:rPr>
                <w:noProof/>
                <w:webHidden/>
              </w:rPr>
              <w:fldChar w:fldCharType="begin"/>
            </w:r>
            <w:r w:rsidRPr="00B73645">
              <w:rPr>
                <w:noProof/>
                <w:webHidden/>
              </w:rPr>
              <w:instrText xml:space="preserve"> PAGEREF _Toc59159784 \h </w:instrText>
            </w:r>
            <w:r w:rsidRPr="00B73645">
              <w:rPr>
                <w:noProof/>
                <w:webHidden/>
              </w:rPr>
            </w:r>
            <w:r w:rsidRPr="00B73645">
              <w:rPr>
                <w:noProof/>
                <w:webHidden/>
              </w:rPr>
              <w:fldChar w:fldCharType="separate"/>
            </w:r>
            <w:r w:rsidRPr="00B73645">
              <w:rPr>
                <w:noProof/>
                <w:webHidden/>
              </w:rPr>
              <w:t>7</w:t>
            </w:r>
            <w:r w:rsidRPr="00B73645">
              <w:rPr>
                <w:noProof/>
                <w:webHidden/>
              </w:rPr>
              <w:fldChar w:fldCharType="end"/>
            </w:r>
          </w:hyperlink>
        </w:p>
        <w:p w14:paraId="64C92312" w14:textId="7A19724A" w:rsidR="00082F43" w:rsidRDefault="00082F43" w:rsidP="00082F43">
          <w:r w:rsidRPr="00B73645">
            <w:fldChar w:fldCharType="end"/>
          </w:r>
          <w:r>
            <w:br w:type="page"/>
          </w:r>
        </w:p>
      </w:sdtContent>
    </w:sdt>
    <w:p w14:paraId="31B9E52D" w14:textId="77777777" w:rsidR="00082F43" w:rsidRDefault="00082F43" w:rsidP="00082F43">
      <w:pPr>
        <w:pStyle w:val="1"/>
        <w:rPr>
          <w:u w:val="single"/>
        </w:rPr>
      </w:pPr>
      <w:bookmarkStart w:id="0" w:name="_Toc56184592"/>
      <w:bookmarkStart w:id="1" w:name="_Toc59159778"/>
      <w:r w:rsidRPr="005D4E82">
        <w:rPr>
          <w:b/>
          <w:bCs/>
          <w:color w:val="000000"/>
          <w:sz w:val="28"/>
          <w:szCs w:val="28"/>
          <w:u w:val="single"/>
        </w:rPr>
        <w:lastRenderedPageBreak/>
        <w:t>Цель</w:t>
      </w:r>
      <w:bookmarkEnd w:id="0"/>
      <w:bookmarkEnd w:id="1"/>
      <w:r w:rsidRPr="005D4E82">
        <w:rPr>
          <w:b/>
          <w:bCs/>
          <w:color w:val="000000"/>
          <w:sz w:val="28"/>
          <w:szCs w:val="28"/>
          <w:u w:val="single"/>
        </w:rPr>
        <w:t> </w:t>
      </w:r>
      <w:bookmarkStart w:id="2" w:name="_Toc56184593"/>
    </w:p>
    <w:p w14:paraId="4F6CA8BA" w14:textId="7084CD03" w:rsidR="00082F43" w:rsidRPr="00082F43" w:rsidRDefault="00082F43" w:rsidP="00082F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082F43">
        <w:rPr>
          <w:color w:val="000000"/>
        </w:rPr>
        <w:t>Получить практические навыки разработке алгоритмов и их программной реализации.</w:t>
      </w:r>
    </w:p>
    <w:p w14:paraId="1ABB7085" w14:textId="66E08C21" w:rsidR="00082F43" w:rsidRPr="005D4E82" w:rsidRDefault="00082F43" w:rsidP="00082F43">
      <w:pPr>
        <w:pStyle w:val="1"/>
        <w:rPr>
          <w:u w:val="single"/>
        </w:rPr>
      </w:pPr>
      <w:bookmarkStart w:id="3" w:name="_Toc59159779"/>
      <w:r w:rsidRPr="005D4E82">
        <w:rPr>
          <w:b/>
          <w:bCs/>
          <w:color w:val="000000"/>
          <w:sz w:val="28"/>
          <w:szCs w:val="28"/>
          <w:u w:val="single"/>
        </w:rPr>
        <w:t>Постановка задачи</w:t>
      </w:r>
      <w:bookmarkEnd w:id="2"/>
      <w:bookmarkEnd w:id="3"/>
      <w:r w:rsidRPr="005D4E82">
        <w:rPr>
          <w:color w:val="000000"/>
          <w:sz w:val="28"/>
          <w:szCs w:val="28"/>
          <w:u w:val="single"/>
        </w:rPr>
        <w:t> </w:t>
      </w:r>
    </w:p>
    <w:p w14:paraId="23D86DD1" w14:textId="77777777" w:rsidR="00082F43" w:rsidRPr="002F5302" w:rsidRDefault="00082F43" w:rsidP="00082F43">
      <w:pPr>
        <w:shd w:val="clear" w:color="auto" w:fill="FFFFFF"/>
        <w:rPr>
          <w:color w:val="000000"/>
        </w:rPr>
      </w:pPr>
      <w:r w:rsidRPr="002F5302">
        <w:rPr>
          <w:color w:val="000000"/>
        </w:rPr>
        <w:t>Необходимо выполнить и оформить описание следующих пунктов:</w:t>
      </w:r>
    </w:p>
    <w:p w14:paraId="40F9BA0D" w14:textId="77777777" w:rsidR="00082F43" w:rsidRPr="002F5302" w:rsidRDefault="00082F43" w:rsidP="00082F43">
      <w:pPr>
        <w:pStyle w:val="a6"/>
        <w:numPr>
          <w:ilvl w:val="0"/>
          <w:numId w:val="1"/>
        </w:numPr>
        <w:shd w:val="clear" w:color="auto" w:fill="FFFFFF"/>
        <w:rPr>
          <w:color w:val="000000"/>
        </w:rPr>
      </w:pPr>
      <w:r w:rsidRPr="002F5302">
        <w:rPr>
          <w:color w:val="000000"/>
        </w:rPr>
        <w:t>Сформулировать идею алгоритма</w:t>
      </w:r>
    </w:p>
    <w:p w14:paraId="4763575E" w14:textId="77777777" w:rsidR="00082F43" w:rsidRPr="002F5302" w:rsidRDefault="00082F43" w:rsidP="00082F43">
      <w:pPr>
        <w:pStyle w:val="a6"/>
        <w:numPr>
          <w:ilvl w:val="0"/>
          <w:numId w:val="1"/>
        </w:numPr>
        <w:shd w:val="clear" w:color="auto" w:fill="FFFFFF"/>
        <w:rPr>
          <w:color w:val="000000"/>
        </w:rPr>
      </w:pPr>
      <w:r w:rsidRPr="002F5302">
        <w:rPr>
          <w:color w:val="000000"/>
        </w:rPr>
        <w:t>Выполнить словесное представление алгоритма</w:t>
      </w:r>
    </w:p>
    <w:p w14:paraId="491B9866" w14:textId="77777777" w:rsidR="00082F43" w:rsidRPr="002F5302" w:rsidRDefault="00082F43" w:rsidP="00082F43">
      <w:pPr>
        <w:pStyle w:val="a6"/>
        <w:numPr>
          <w:ilvl w:val="0"/>
          <w:numId w:val="1"/>
        </w:numPr>
        <w:shd w:val="clear" w:color="auto" w:fill="FFFFFF"/>
        <w:rPr>
          <w:color w:val="000000"/>
        </w:rPr>
      </w:pPr>
      <w:r w:rsidRPr="002F5302">
        <w:rPr>
          <w:color w:val="000000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42B2666F" w14:textId="77777777" w:rsidR="00082F43" w:rsidRPr="002F5302" w:rsidRDefault="00082F43" w:rsidP="00082F43">
      <w:pPr>
        <w:pStyle w:val="a6"/>
        <w:numPr>
          <w:ilvl w:val="0"/>
          <w:numId w:val="1"/>
        </w:numPr>
        <w:shd w:val="clear" w:color="auto" w:fill="FFFFFF"/>
        <w:rPr>
          <w:color w:val="000000"/>
        </w:rPr>
      </w:pPr>
      <w:r w:rsidRPr="002F5302">
        <w:rPr>
          <w:color w:val="000000"/>
        </w:rPr>
        <w:t xml:space="preserve">Выполнить программную реализацию алгоритмов на языке С </w:t>
      </w:r>
      <w:proofErr w:type="spellStart"/>
      <w:r w:rsidRPr="002F5302">
        <w:rPr>
          <w:color w:val="000000"/>
        </w:rPr>
        <w:t>с</w:t>
      </w:r>
      <w:proofErr w:type="spellEnd"/>
      <w:r w:rsidRPr="002F5302">
        <w:rPr>
          <w:color w:val="000000"/>
        </w:rPr>
        <w:t xml:space="preserve"> использованием параметрического цикла и цикла с предусловием.</w:t>
      </w:r>
    </w:p>
    <w:p w14:paraId="511080F2" w14:textId="77777777" w:rsidR="00082F43" w:rsidRDefault="00082F43" w:rsidP="00082F43">
      <w:pPr>
        <w:pStyle w:val="1"/>
        <w:rPr>
          <w:b/>
          <w:bCs/>
          <w:color w:val="000000"/>
          <w:sz w:val="28"/>
          <w:szCs w:val="28"/>
          <w:u w:val="single"/>
        </w:rPr>
      </w:pPr>
      <w:bookmarkStart w:id="4" w:name="_Toc56184594"/>
      <w:bookmarkStart w:id="5" w:name="_Toc59159780"/>
      <w:r>
        <w:rPr>
          <w:b/>
          <w:bCs/>
          <w:color w:val="000000"/>
          <w:sz w:val="28"/>
          <w:szCs w:val="28"/>
          <w:u w:val="single"/>
        </w:rPr>
        <w:t>Идея алгоритма</w:t>
      </w:r>
      <w:bookmarkEnd w:id="4"/>
      <w:bookmarkEnd w:id="5"/>
    </w:p>
    <w:p w14:paraId="1D127877" w14:textId="77777777" w:rsidR="00082F43" w:rsidRDefault="00082F43" w:rsidP="00082F43">
      <w:pPr>
        <w:spacing w:after="120"/>
        <w:jc w:val="both"/>
      </w:pPr>
      <w:r>
        <w:t>Выбираем из массива элемент, называемый опорным, и запоминаем его значение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68A425CD" w14:textId="77777777" w:rsidR="00082F43" w:rsidRDefault="00082F43" w:rsidP="00082F43">
      <w:pPr>
        <w:spacing w:after="120"/>
        <w:jc w:val="both"/>
      </w:pPr>
      <w:r>
        <w:rPr>
          <w:i/>
          <w:iCs/>
        </w:rPr>
        <w:t xml:space="preserve"> </w:t>
      </w:r>
      <w:r>
        <w:t xml:space="preserve">Далее начинаем двигаться от начала массива по возрастающей, а потом от конца массива по убывающей. Цель: переместить в правую часть элементы больше опорного, а в левую – элементы меньше опорного. Если во время движения по возрастающей находится элемент со значением больше опорного, то мы выходим из цикла, прибавляем единицу к индексу элемента, на котором остановились, и переходим к циклу с движением по убывающей. В этом цикле мы остаемся до тех пор, пока не находится элемент со значением меньше опорного. </w:t>
      </w:r>
    </w:p>
    <w:p w14:paraId="7C4B08A1" w14:textId="2D45A4A1" w:rsidR="00082F43" w:rsidRDefault="00082F43" w:rsidP="00082F43">
      <w:pPr>
        <w:spacing w:after="120"/>
        <w:jc w:val="both"/>
      </w:pPr>
      <w:r>
        <w:t xml:space="preserve">Как только такой элемент найден, мы отнимаем единицу от его индекса, и меняем значение элемента со значением элемента, на котором мы остановились в предыдущем цикле. Делаем так до тех пор, пока индекс левого элемента (найденного в первом цикле) меньше либо равен индексу правого элемента (найденного во втором цикле). В итоге получаем два </w:t>
      </w:r>
      <w:proofErr w:type="spellStart"/>
      <w:r>
        <w:t>подмассива</w:t>
      </w:r>
      <w:proofErr w:type="spellEnd"/>
      <w:r>
        <w:t xml:space="preserve"> (от начала до индекса правого элемента и от индекса левого элемента до конца). С этими </w:t>
      </w:r>
      <w:proofErr w:type="spellStart"/>
      <w:r>
        <w:t>подмассивами</w:t>
      </w:r>
      <w:proofErr w:type="spellEnd"/>
      <w:r>
        <w:t xml:space="preserve"> мы рекурсивно проделываем все то же самое, что и с большим массивом до тех пор, пока все элементы окончательно не </w:t>
      </w:r>
      <w:proofErr w:type="spellStart"/>
      <w:r>
        <w:t>отсортируются</w:t>
      </w:r>
      <w:proofErr w:type="spellEnd"/>
      <w:r>
        <w:t>.</w:t>
      </w:r>
    </w:p>
    <w:p w14:paraId="63C97D64" w14:textId="162BD56B" w:rsidR="00082F43" w:rsidRDefault="00082F43" w:rsidP="00082F43">
      <w:pPr>
        <w:spacing w:after="120"/>
        <w:jc w:val="both"/>
      </w:pPr>
    </w:p>
    <w:p w14:paraId="2AA72C09" w14:textId="77777777" w:rsidR="00082F43" w:rsidRDefault="00082F43">
      <w:pPr>
        <w:spacing w:after="160" w:line="259" w:lineRule="auto"/>
      </w:pPr>
      <w:r>
        <w:br w:type="page"/>
      </w:r>
    </w:p>
    <w:p w14:paraId="44055F53" w14:textId="77777777" w:rsidR="00082F43" w:rsidRDefault="00082F43" w:rsidP="00082F43">
      <w:pPr>
        <w:pStyle w:val="11"/>
      </w:pPr>
      <w:bookmarkStart w:id="6" w:name="_Toc54138565"/>
      <w:bookmarkStart w:id="7" w:name="_Toc55261334"/>
      <w:bookmarkStart w:id="8" w:name="_Toc56184595"/>
      <w:bookmarkStart w:id="9" w:name="_Toc57112149"/>
      <w:bookmarkStart w:id="10" w:name="_Toc59159781"/>
      <w:r w:rsidRPr="00780C33">
        <w:lastRenderedPageBreak/>
        <w:t>Словесное представление алгоритма</w:t>
      </w:r>
      <w:bookmarkEnd w:id="6"/>
      <w:bookmarkEnd w:id="7"/>
      <w:bookmarkEnd w:id="8"/>
      <w:bookmarkEnd w:id="9"/>
      <w:bookmarkEnd w:id="10"/>
    </w:p>
    <w:p w14:paraId="54CFEE80" w14:textId="77777777" w:rsidR="00082F43" w:rsidRDefault="00082F43" w:rsidP="00082F43">
      <w:pPr>
        <w:spacing w:after="120"/>
        <w:jc w:val="both"/>
      </w:pPr>
      <w:r>
        <w:t xml:space="preserve">a – массив, </w:t>
      </w:r>
      <w:proofErr w:type="spellStart"/>
      <w:r>
        <w:t>op</w:t>
      </w:r>
      <w:proofErr w:type="spellEnd"/>
      <w:r>
        <w:t>- номер опорного элемента массива, i - индекс первого элемента</w:t>
      </w:r>
    </w:p>
    <w:p w14:paraId="47FD7DBD" w14:textId="77777777" w:rsidR="00082F43" w:rsidRDefault="00082F43" w:rsidP="00082F43">
      <w:pPr>
        <w:spacing w:after="120"/>
        <w:jc w:val="both"/>
      </w:pPr>
      <w:r>
        <w:t>массива, j – индекс последнего элемента массива</w:t>
      </w:r>
    </w:p>
    <w:p w14:paraId="6508C57C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Номер опорного элемента- целая часть от (</w:t>
      </w:r>
      <w:proofErr w:type="spellStart"/>
      <w:r>
        <w:t>i+j</w:t>
      </w:r>
      <w:proofErr w:type="spellEnd"/>
      <w:r>
        <w:t>)/2</w:t>
      </w:r>
    </w:p>
    <w:p w14:paraId="4F2E9F44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 xml:space="preserve"> Если </w:t>
      </w:r>
      <w:proofErr w:type="gramStart"/>
      <w:r>
        <w:t>t&lt;</w:t>
      </w:r>
      <w:proofErr w:type="gramEnd"/>
      <w:r>
        <w:t>= k (где t= i, a k = j), то переходим к пункту 3, иначе к пункту 13</w:t>
      </w:r>
    </w:p>
    <w:p w14:paraId="68290468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 xml:space="preserve">Если a[t] </w:t>
      </w:r>
      <w:proofErr w:type="gramStart"/>
      <w:r>
        <w:t>&lt; a</w:t>
      </w:r>
      <w:proofErr w:type="gramEnd"/>
      <w:r>
        <w:t>[</w:t>
      </w:r>
      <w:proofErr w:type="spellStart"/>
      <w:r>
        <w:t>op</w:t>
      </w:r>
      <w:proofErr w:type="spellEnd"/>
      <w:r>
        <w:t>], то переходим к пункту 4, иначе к пункту 6.</w:t>
      </w:r>
    </w:p>
    <w:p w14:paraId="2C9228A3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t++</w:t>
      </w:r>
    </w:p>
    <w:p w14:paraId="4D428ACD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Возвращаемся к 3</w:t>
      </w:r>
    </w:p>
    <w:p w14:paraId="74E1F67A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Если a[t</w:t>
      </w:r>
      <w:proofErr w:type="gramStart"/>
      <w:r>
        <w:t>] &gt;</w:t>
      </w:r>
      <w:proofErr w:type="gramEnd"/>
      <w:r>
        <w:t xml:space="preserve"> a[</w:t>
      </w:r>
      <w:proofErr w:type="spellStart"/>
      <w:r>
        <w:t>op</w:t>
      </w:r>
      <w:proofErr w:type="spellEnd"/>
      <w:r>
        <w:t>], то 7, иначе 9</w:t>
      </w:r>
    </w:p>
    <w:p w14:paraId="0BB41BFC" w14:textId="482CECDD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 xml:space="preserve">k </w:t>
      </w:r>
      <w:r>
        <w:t>–</w:t>
      </w:r>
    </w:p>
    <w:p w14:paraId="7D4F420B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Возвращаемся к 6</w:t>
      </w:r>
    </w:p>
    <w:p w14:paraId="0AD91A76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Если t &lt;= k, то переходим к 10, иначе переходим к 13.</w:t>
      </w:r>
    </w:p>
    <w:p w14:paraId="42ABD0D2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Меняем значения элементов с индексами t и k местами</w:t>
      </w:r>
    </w:p>
    <w:p w14:paraId="37BEB8EC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Прибавляем единицу к индексу левого элемента и убавляем на единицу</w:t>
      </w:r>
      <w:r w:rsidRPr="00082F43">
        <w:t xml:space="preserve"> </w:t>
      </w:r>
      <w:r>
        <w:t>индекс правого элемента.</w:t>
      </w:r>
    </w:p>
    <w:p w14:paraId="6289C058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Возвращаемся к пункту 2.</w:t>
      </w:r>
    </w:p>
    <w:p w14:paraId="4A0BEEFD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Если индекс первого элемента массива меньше индекса правого</w:t>
      </w:r>
      <w:r w:rsidRPr="00082F43">
        <w:t xml:space="preserve"> </w:t>
      </w:r>
      <w:r>
        <w:t>элемента массива (i&lt;k), то 14, иначе 15</w:t>
      </w:r>
    </w:p>
    <w:p w14:paraId="31E4E303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 xml:space="preserve">Вызываем </w:t>
      </w:r>
      <w:proofErr w:type="gramStart"/>
      <w:r>
        <w:t>a[</w:t>
      </w:r>
      <w:proofErr w:type="gramEnd"/>
      <w:r>
        <w:t>],</w:t>
      </w:r>
      <w:proofErr w:type="spellStart"/>
      <w:r>
        <w:t>i,k</w:t>
      </w:r>
      <w:proofErr w:type="spellEnd"/>
    </w:p>
    <w:p w14:paraId="5E698B68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Если индекс левого элемента меньше индекса последнего элемента</w:t>
      </w:r>
      <w:r w:rsidRPr="00082F43">
        <w:t xml:space="preserve"> </w:t>
      </w:r>
      <w:r>
        <w:t>массива(t&lt;j), то 16, иначе 17</w:t>
      </w:r>
    </w:p>
    <w:p w14:paraId="1A30145A" w14:textId="77777777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 xml:space="preserve">Вызываем </w:t>
      </w:r>
      <w:proofErr w:type="gramStart"/>
      <w:r>
        <w:t>a[</w:t>
      </w:r>
      <w:proofErr w:type="gramEnd"/>
      <w:r>
        <w:t>],</w:t>
      </w:r>
      <w:proofErr w:type="spellStart"/>
      <w:r>
        <w:t>t,j</w:t>
      </w:r>
      <w:proofErr w:type="spellEnd"/>
    </w:p>
    <w:p w14:paraId="77ABD589" w14:textId="418985B4" w:rsidR="00082F43" w:rsidRDefault="00082F43" w:rsidP="00082F43">
      <w:pPr>
        <w:pStyle w:val="a6"/>
        <w:numPr>
          <w:ilvl w:val="0"/>
          <w:numId w:val="3"/>
        </w:numPr>
        <w:spacing w:after="120"/>
        <w:jc w:val="both"/>
      </w:pPr>
      <w:r>
        <w:t>Конец</w:t>
      </w:r>
    </w:p>
    <w:p w14:paraId="53DB2F65" w14:textId="39CEB6F7" w:rsidR="00082F43" w:rsidRDefault="00082F43" w:rsidP="00082F43">
      <w:pPr>
        <w:pStyle w:val="a6"/>
        <w:spacing w:after="120"/>
        <w:ind w:left="780"/>
        <w:jc w:val="both"/>
      </w:pPr>
    </w:p>
    <w:p w14:paraId="4A4DF9D9" w14:textId="77777777" w:rsidR="00082F43" w:rsidRDefault="00082F43">
      <w:pPr>
        <w:spacing w:after="160" w:line="259" w:lineRule="auto"/>
      </w:pPr>
      <w:r>
        <w:br w:type="page"/>
      </w:r>
    </w:p>
    <w:p w14:paraId="1BB800CA" w14:textId="0195F5C4" w:rsidR="00082F43" w:rsidRDefault="00082F43" w:rsidP="00082F43">
      <w:pPr>
        <w:pStyle w:val="1"/>
        <w:rPr>
          <w:b/>
          <w:bCs/>
          <w:color w:val="000000" w:themeColor="text1"/>
          <w:sz w:val="28"/>
          <w:u w:val="single"/>
        </w:rPr>
      </w:pPr>
      <w:bookmarkStart w:id="11" w:name="_Toc54138566"/>
      <w:bookmarkStart w:id="12" w:name="_Toc55261335"/>
      <w:bookmarkStart w:id="13" w:name="_Toc56184596"/>
      <w:bookmarkStart w:id="14" w:name="_Toc57112150"/>
      <w:bookmarkStart w:id="15" w:name="_Toc59159782"/>
      <w:r w:rsidRPr="00082F43">
        <w:rPr>
          <w:b/>
          <w:bCs/>
          <w:color w:val="000000" w:themeColor="text1"/>
          <w:sz w:val="28"/>
          <w:u w:val="single"/>
        </w:rPr>
        <w:lastRenderedPageBreak/>
        <w:t xml:space="preserve">Блок-схема </w:t>
      </w:r>
      <w:bookmarkEnd w:id="11"/>
      <w:bookmarkEnd w:id="12"/>
      <w:bookmarkEnd w:id="13"/>
      <w:bookmarkEnd w:id="14"/>
      <w:r w:rsidRPr="00082F43">
        <w:rPr>
          <w:b/>
          <w:bCs/>
          <w:color w:val="000000" w:themeColor="text1"/>
          <w:sz w:val="28"/>
          <w:u w:val="single"/>
        </w:rPr>
        <w:t>программы</w:t>
      </w:r>
      <w:bookmarkEnd w:id="15"/>
    </w:p>
    <w:p w14:paraId="71020823" w14:textId="0D849CC2" w:rsidR="00082F43" w:rsidRDefault="00A12522" w:rsidP="00082F43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64F6B" wp14:editId="337E8955">
                <wp:simplePos x="0" y="0"/>
                <wp:positionH relativeFrom="column">
                  <wp:posOffset>1136015</wp:posOffset>
                </wp:positionH>
                <wp:positionV relativeFrom="paragraph">
                  <wp:posOffset>3895090</wp:posOffset>
                </wp:positionV>
                <wp:extent cx="438150" cy="29845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3BA4C" w14:textId="500606DA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4F6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89.45pt;margin-top:306.7pt;width:34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" filled="f" stroked="f" strokeweight=".5pt">
                <v:textbox>
                  <w:txbxContent>
                    <w:p w14:paraId="4083BA4C" w14:textId="500606DA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41B4F" wp14:editId="23E5C358">
                <wp:simplePos x="0" y="0"/>
                <wp:positionH relativeFrom="column">
                  <wp:posOffset>697865</wp:posOffset>
                </wp:positionH>
                <wp:positionV relativeFrom="paragraph">
                  <wp:posOffset>4149090</wp:posOffset>
                </wp:positionV>
                <wp:extent cx="438150" cy="298450"/>
                <wp:effectExtent l="0" t="0" r="0" b="63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3D108" w14:textId="77777777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1B4F" id="Надпись 10" o:spid="_x0000_s1027" type="#_x0000_t202" style="position:absolute;margin-left:54.95pt;margin-top:326.7pt;width:34.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" filled="f" stroked="f" strokeweight=".5pt">
                <v:textbox>
                  <w:txbxContent>
                    <w:p w14:paraId="3D43D108" w14:textId="77777777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1E316" wp14:editId="0969DCAF">
                <wp:simplePos x="0" y="0"/>
                <wp:positionH relativeFrom="column">
                  <wp:posOffset>1136015</wp:posOffset>
                </wp:positionH>
                <wp:positionV relativeFrom="paragraph">
                  <wp:posOffset>2936240</wp:posOffset>
                </wp:positionV>
                <wp:extent cx="438150" cy="29845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7FF3E" w14:textId="1B9B460C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E316" id="Надпись 9" o:spid="_x0000_s1028" type="#_x0000_t202" style="position:absolute;margin-left:89.45pt;margin-top:231.2pt;width:34.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" filled="f" stroked="f" strokeweight=".5pt">
                <v:textbox>
                  <w:txbxContent>
                    <w:p w14:paraId="4587FF3E" w14:textId="1B9B460C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6EA17" wp14:editId="54B52CE4">
                <wp:simplePos x="0" y="0"/>
                <wp:positionH relativeFrom="column">
                  <wp:posOffset>723265</wp:posOffset>
                </wp:positionH>
                <wp:positionV relativeFrom="paragraph">
                  <wp:posOffset>3171190</wp:posOffset>
                </wp:positionV>
                <wp:extent cx="438150" cy="298450"/>
                <wp:effectExtent l="0" t="0" r="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ED75C" w14:textId="77777777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EA17" id="Надпись 8" o:spid="_x0000_s1029" type="#_x0000_t202" style="position:absolute;margin-left:56.95pt;margin-top:249.7pt;width:34.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" filled="f" stroked="f" strokeweight=".5pt">
                <v:textbox>
                  <w:txbxContent>
                    <w:p w14:paraId="36AED75C" w14:textId="77777777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8885E" wp14:editId="245D9F23">
                <wp:simplePos x="0" y="0"/>
                <wp:positionH relativeFrom="column">
                  <wp:posOffset>1091565</wp:posOffset>
                </wp:positionH>
                <wp:positionV relativeFrom="paragraph">
                  <wp:posOffset>1869440</wp:posOffset>
                </wp:positionV>
                <wp:extent cx="438150" cy="298450"/>
                <wp:effectExtent l="0" t="0" r="0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C0009" w14:textId="5F8238A1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885E" id="Надпись 7" o:spid="_x0000_s1030" type="#_x0000_t202" style="position:absolute;margin-left:85.95pt;margin-top:147.2pt;width:34.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" filled="f" stroked="f" strokeweight=".5pt">
                <v:textbox>
                  <w:txbxContent>
                    <w:p w14:paraId="3B3C0009" w14:textId="5F8238A1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370C1" wp14:editId="3C1CE2F7">
                <wp:simplePos x="0" y="0"/>
                <wp:positionH relativeFrom="column">
                  <wp:posOffset>697865</wp:posOffset>
                </wp:positionH>
                <wp:positionV relativeFrom="paragraph">
                  <wp:posOffset>2167890</wp:posOffset>
                </wp:positionV>
                <wp:extent cx="438150" cy="29845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15893" w14:textId="77777777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70C1" id="Надпись 6" o:spid="_x0000_s1031" type="#_x0000_t202" style="position:absolute;margin-left:54.95pt;margin-top:170.7pt;width:34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" filled="f" stroked="f" strokeweight=".5pt">
                <v:textbox>
                  <w:txbxContent>
                    <w:p w14:paraId="58615893" w14:textId="77777777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4C655" wp14:editId="015FEF06">
                <wp:simplePos x="0" y="0"/>
                <wp:positionH relativeFrom="column">
                  <wp:posOffset>1136015</wp:posOffset>
                </wp:positionH>
                <wp:positionV relativeFrom="paragraph">
                  <wp:posOffset>1443990</wp:posOffset>
                </wp:positionV>
                <wp:extent cx="438150" cy="298450"/>
                <wp:effectExtent l="0" t="0" r="0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6507" w14:textId="592A90B8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C655" id="Надпись 5" o:spid="_x0000_s1032" type="#_x0000_t202" style="position:absolute;margin-left:89.45pt;margin-top:113.7pt;width:34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" filled="f" stroked="f" strokeweight=".5pt">
                <v:textbox>
                  <w:txbxContent>
                    <w:p w14:paraId="4E8E6507" w14:textId="592A90B8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94492" wp14:editId="0AED597A">
                <wp:simplePos x="0" y="0"/>
                <wp:positionH relativeFrom="column">
                  <wp:posOffset>742315</wp:posOffset>
                </wp:positionH>
                <wp:positionV relativeFrom="paragraph">
                  <wp:posOffset>1742440</wp:posOffset>
                </wp:positionV>
                <wp:extent cx="438150" cy="29845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B5EE9" w14:textId="77777777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4492" id="Надпись 3" o:spid="_x0000_s1033" type="#_x0000_t202" style="position:absolute;margin-left:58.45pt;margin-top:137.2pt;width:34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" filled="f" stroked="f" strokeweight=".5pt">
                <v:textbox>
                  <w:txbxContent>
                    <w:p w14:paraId="38FB5EE9" w14:textId="77777777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E30F2" wp14:editId="455A6C59">
                <wp:simplePos x="0" y="0"/>
                <wp:positionH relativeFrom="column">
                  <wp:posOffset>1091565</wp:posOffset>
                </wp:positionH>
                <wp:positionV relativeFrom="paragraph">
                  <wp:posOffset>612140</wp:posOffset>
                </wp:positionV>
                <wp:extent cx="438150" cy="298450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ED32" w14:textId="723BD15D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30F2" id="Надпись 2" o:spid="_x0000_s1034" type="#_x0000_t202" style="position:absolute;margin-left:85.95pt;margin-top:48.2pt;width:34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" filled="f" stroked="f" strokeweight=".5pt">
                <v:textbox>
                  <w:txbxContent>
                    <w:p w14:paraId="6619ED32" w14:textId="723BD15D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E4965" wp14:editId="481198A6">
                <wp:simplePos x="0" y="0"/>
                <wp:positionH relativeFrom="column">
                  <wp:posOffset>742950</wp:posOffset>
                </wp:positionH>
                <wp:positionV relativeFrom="paragraph">
                  <wp:posOffset>913765</wp:posOffset>
                </wp:positionV>
                <wp:extent cx="438150" cy="29845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EDBE1" w14:textId="77777777" w:rsidR="00A12522" w:rsidRPr="00315358" w:rsidRDefault="00A12522" w:rsidP="00A12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4965" id="Надпись 4" o:spid="_x0000_s1035" type="#_x0000_t202" style="position:absolute;margin-left:58.5pt;margin-top:71.95pt;width:34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" filled="f" stroked="f" strokeweight=".5pt">
                <v:textbox>
                  <w:txbxContent>
                    <w:p w14:paraId="293EDBE1" w14:textId="77777777" w:rsidR="00A12522" w:rsidRPr="00315358" w:rsidRDefault="00A12522" w:rsidP="00A12522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A12522">
        <w:rPr>
          <w:rFonts w:eastAsiaTheme="majorEastAsia"/>
        </w:rPr>
        <w:drawing>
          <wp:inline distT="0" distB="0" distL="0" distR="0" wp14:anchorId="64788740" wp14:editId="60BC4D93">
            <wp:extent cx="2120611" cy="8832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4978" cy="88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AB67" w14:textId="11FD6AF9" w:rsidR="00A12522" w:rsidRDefault="00A12522" w:rsidP="00A12522">
      <w:pPr>
        <w:spacing w:after="160" w:line="259" w:lineRule="auto"/>
      </w:pPr>
      <w:r w:rsidRPr="00940E77">
        <w:t xml:space="preserve">Рисунок </w:t>
      </w:r>
      <w:r>
        <w:t>1</w:t>
      </w:r>
      <w:r w:rsidRPr="00940E77">
        <w:t xml:space="preserve"> — Блок-схема </w:t>
      </w:r>
      <w:r>
        <w:t xml:space="preserve">программы </w:t>
      </w:r>
    </w:p>
    <w:p w14:paraId="688D8745" w14:textId="188B620C" w:rsidR="00EE0994" w:rsidRDefault="00EE0994" w:rsidP="00EE0994">
      <w:pPr>
        <w:pStyle w:val="11"/>
        <w:rPr>
          <w:shd w:val="clear" w:color="auto" w:fill="FFFFFF"/>
        </w:rPr>
      </w:pPr>
      <w:bookmarkStart w:id="16" w:name="_Toc54138567"/>
      <w:bookmarkStart w:id="17" w:name="_Toc55261336"/>
      <w:bookmarkStart w:id="18" w:name="_Toc56184597"/>
      <w:bookmarkStart w:id="19" w:name="_Toc57112151"/>
      <w:bookmarkStart w:id="20" w:name="_Toc58178571"/>
      <w:bookmarkStart w:id="21" w:name="_Toc59159783"/>
      <w:r>
        <w:lastRenderedPageBreak/>
        <w:t>Листинг программы</w:t>
      </w:r>
      <w:bookmarkEnd w:id="21"/>
      <w:r>
        <w:t xml:space="preserve"> </w:t>
      </w:r>
      <w:bookmarkEnd w:id="16"/>
      <w:bookmarkEnd w:id="17"/>
      <w:bookmarkEnd w:id="18"/>
      <w:bookmarkEnd w:id="19"/>
      <w:bookmarkEnd w:id="20"/>
    </w:p>
    <w:p w14:paraId="32ADF81E" w14:textId="0615CD7E" w:rsidR="00A12522" w:rsidRPr="00EE0994" w:rsidRDefault="00EE0994" w:rsidP="00EE0994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1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</w:t>
      </w:r>
      <w:proofErr w:type="gramStart"/>
      <w:r w:rsidRPr="003924F7">
        <w:rPr>
          <w:rFonts w:asciiTheme="majorHAnsi" w:hAnsiTheme="majorHAnsi" w:cstheme="majorHAnsi"/>
          <w:color w:val="000000"/>
        </w:rPr>
        <w:t xml:space="preserve">код </w:t>
      </w:r>
      <w:r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  <w:color w:val="000000"/>
        </w:rPr>
        <w:t>программы</w:t>
      </w:r>
      <w:proofErr w:type="gramEnd"/>
    </w:p>
    <w:p w14:paraId="1865013A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5ECD3C0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9846A1C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7E7634E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D9647A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sort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F07E8C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D33C615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a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грамма работает через рекурсия, то создаем новый метод, для ссылки не на массив,</w:t>
      </w:r>
    </w:p>
    <w:p w14:paraId="0642EBF9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а на его имя, оставшиеся дв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мен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номера первого и последнего элементов в массиве</w:t>
      </w:r>
    </w:p>
    <w:p w14:paraId="506368DA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0BA5248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обы идти от самого левого и самого правого элементов относительно нашего опорного</w:t>
      </w:r>
    </w:p>
    <w:p w14:paraId="56F35AE3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минаем номер опорного элемента</w:t>
      </w:r>
    </w:p>
    <w:p w14:paraId="50F2A249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14:paraId="0748B2F9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B06B5E1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 значение левого относительного опорного элемента, меньше значения опорного, увеличиваем номер левого элемента</w:t>
      </w:r>
    </w:p>
    <w:p w14:paraId="1B7C2DCA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5F568F1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е с точность до наоборот, как для левого</w:t>
      </w:r>
    </w:p>
    <w:p w14:paraId="32C78EC3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14:paraId="2CBCA4EF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номер левого меньше или равен номеру правого,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присваиваем</w:t>
      </w:r>
      <w:proofErr w:type="spellEnd"/>
    </w:p>
    <w:p w14:paraId="5C103359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8EC4F4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ft];</w:t>
      </w:r>
    </w:p>
    <w:p w14:paraId="2426CCDD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eft] =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ight];</w:t>
      </w:r>
    </w:p>
    <w:p w14:paraId="7F8DF673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ight] = t;</w:t>
      </w:r>
    </w:p>
    <w:p w14:paraId="04349484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ft++;</w:t>
      </w:r>
    </w:p>
    <w:p w14:paraId="70322D72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ght--;</w:t>
      </w:r>
    </w:p>
    <w:p w14:paraId="50064FAC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2B4AA2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 номер левого меньше или равен номеру правого, делаем все, что выше, а после вызываем ещё 2 такие же программы</w:t>
      </w:r>
    </w:p>
    <w:p w14:paraId="20DAF7D4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sort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ight);</w:t>
      </w:r>
    </w:p>
    <w:p w14:paraId="0B6244BA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sort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left, </w:t>
      </w:r>
      <w:r w:rsidRPr="00EE09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F35CB3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A3823A8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BCBBB3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9896F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9A4523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5B1313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09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E09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EE09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  <w:r w:rsidRPr="00EE09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зыка</w:t>
      </w:r>
    </w:p>
    <w:p w14:paraId="73F7A50D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0]={0}, i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массив из 10 элементов</w:t>
      </w:r>
    </w:p>
    <w:p w14:paraId="7E83EC2A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10 цифр в столбик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07FE9F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1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i++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водим значения элементов массива через клавиатуру</w:t>
      </w:r>
    </w:p>
    <w:p w14:paraId="1BBFDAE0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3C974C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[</w:t>
      </w:r>
      <w:proofErr w:type="spell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718502DE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6CBEAB3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) / </w:t>
      </w:r>
      <w:proofErr w:type="spellStart"/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09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F785CF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ast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, 0, n - 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а- массив, 0-номер первого элемента, n-1 номер последнего элемента(кол - во элементов массива - 1)</w:t>
      </w:r>
    </w:p>
    <w:p w14:paraId="5DD51330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образованный массив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24E1318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i++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массив на экран</w:t>
      </w:r>
    </w:p>
    <w:p w14:paraId="183F66D3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53585DBB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E09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EE09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ую</w:t>
      </w:r>
      <w:r w:rsidRPr="00EE09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</w:p>
    <w:p w14:paraId="0010A7CE" w14:textId="77777777" w:rsidR="00EE0994" w:rsidRP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EE09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022749" w14:textId="77777777" w:rsidR="00EE0994" w:rsidRDefault="00EE0994" w:rsidP="00EE09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9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4A42FE8" w14:textId="5FA9DDC2" w:rsidR="00082F43" w:rsidRDefault="00EE0994" w:rsidP="00EE0994">
      <w:pPr>
        <w:spacing w:after="120"/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FB8BE6" w14:textId="2719FAC9" w:rsidR="00EE0994" w:rsidRDefault="00EE0994"/>
    <w:p w14:paraId="2AB6AEB0" w14:textId="77777777" w:rsidR="00EE0994" w:rsidRDefault="00EE0994">
      <w:pPr>
        <w:spacing w:after="160" w:line="259" w:lineRule="auto"/>
      </w:pPr>
      <w:r>
        <w:br w:type="page"/>
      </w:r>
    </w:p>
    <w:p w14:paraId="01D6B8B9" w14:textId="38721D91" w:rsidR="00EE0994" w:rsidRDefault="00EE0994" w:rsidP="00EE0994">
      <w:pPr>
        <w:pStyle w:val="11"/>
      </w:pPr>
      <w:bookmarkStart w:id="22" w:name="_Toc54138568"/>
      <w:bookmarkStart w:id="23" w:name="_Toc55261337"/>
      <w:bookmarkStart w:id="24" w:name="_Toc56184598"/>
      <w:bookmarkStart w:id="25" w:name="_Toc57112152"/>
      <w:bookmarkStart w:id="26" w:name="_Toc58178572"/>
      <w:bookmarkStart w:id="27" w:name="_Toc59159784"/>
      <w:r>
        <w:lastRenderedPageBreak/>
        <w:t>Результат работы программы</w:t>
      </w:r>
      <w:bookmarkEnd w:id="22"/>
      <w:bookmarkEnd w:id="23"/>
      <w:bookmarkEnd w:id="24"/>
      <w:bookmarkEnd w:id="25"/>
      <w:bookmarkEnd w:id="26"/>
      <w:bookmarkEnd w:id="27"/>
    </w:p>
    <w:p w14:paraId="78CB376B" w14:textId="0602DAF1" w:rsidR="00E50E42" w:rsidRDefault="00EE0994">
      <w:r>
        <w:rPr>
          <w:noProof/>
        </w:rPr>
        <w:drawing>
          <wp:inline distT="0" distB="0" distL="0" distR="0" wp14:anchorId="7ABF5B5D" wp14:editId="2F590ADF">
            <wp:extent cx="4279900" cy="23177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61" t="7747" r="25607" b="24922"/>
                    <a:stretch/>
                  </pic:blipFill>
                  <pic:spPr bwMode="auto">
                    <a:xfrm>
                      <a:off x="0" y="0"/>
                      <a:ext cx="427990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A047" w14:textId="18917D6A" w:rsidR="00EE0994" w:rsidRDefault="00EE0994" w:rsidP="00EE0994">
      <w:pPr>
        <w:spacing w:after="160" w:line="259" w:lineRule="auto"/>
      </w:pPr>
      <w:r w:rsidRPr="00940E77">
        <w:t xml:space="preserve">Рисунок </w:t>
      </w:r>
      <w:r>
        <w:t>2</w:t>
      </w:r>
      <w:r w:rsidRPr="00940E77">
        <w:t xml:space="preserve"> — </w:t>
      </w:r>
      <w:r>
        <w:t xml:space="preserve">Результат </w:t>
      </w:r>
      <w:proofErr w:type="gramStart"/>
      <w:r>
        <w:t>работы  программы</w:t>
      </w:r>
      <w:proofErr w:type="gramEnd"/>
    </w:p>
    <w:p w14:paraId="3695FF6E" w14:textId="77777777" w:rsidR="00EE0994" w:rsidRDefault="00EE0994"/>
    <w:sectPr w:rsidR="00EE0994" w:rsidSect="00082F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0F36"/>
    <w:multiLevelType w:val="hybridMultilevel"/>
    <w:tmpl w:val="599C4C3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34C1510"/>
    <w:multiLevelType w:val="hybridMultilevel"/>
    <w:tmpl w:val="9BBC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966C1"/>
    <w:multiLevelType w:val="hybridMultilevel"/>
    <w:tmpl w:val="9CA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43"/>
    <w:rsid w:val="00082F43"/>
    <w:rsid w:val="00920133"/>
    <w:rsid w:val="00A12522"/>
    <w:rsid w:val="00B73645"/>
    <w:rsid w:val="00E50E42"/>
    <w:rsid w:val="00E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679A"/>
  <w15:chartTrackingRefBased/>
  <w15:docId w15:val="{F7A9CDFB-50AA-444E-9D16-BF8A3CD8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920133"/>
    <w:pPr>
      <w:spacing w:before="100" w:beforeAutospacing="1" w:after="100" w:afterAutospacing="1"/>
      <w:outlineLvl w:val="0"/>
    </w:pPr>
    <w:rPr>
      <w:rFonts w:asciiTheme="majorHAnsi" w:hAnsiTheme="majorHAnsi"/>
      <w:b/>
      <w:color w:val="000000"/>
      <w:sz w:val="28"/>
      <w:szCs w:val="27"/>
      <w:u w:val="single"/>
    </w:rPr>
  </w:style>
  <w:style w:type="paragraph" w:styleId="a3">
    <w:name w:val="Normal (Web)"/>
    <w:basedOn w:val="a"/>
    <w:uiPriority w:val="99"/>
    <w:semiHidden/>
    <w:unhideWhenUsed/>
    <w:rsid w:val="00920133"/>
  </w:style>
  <w:style w:type="character" w:customStyle="1" w:styleId="10">
    <w:name w:val="Заголовок 1 Знак"/>
    <w:basedOn w:val="a0"/>
    <w:link w:val="1"/>
    <w:uiPriority w:val="9"/>
    <w:rsid w:val="00082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82F4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82F43"/>
    <w:pPr>
      <w:spacing w:after="100"/>
    </w:pPr>
  </w:style>
  <w:style w:type="character" w:styleId="a5">
    <w:name w:val="Hyperlink"/>
    <w:basedOn w:val="a0"/>
    <w:uiPriority w:val="99"/>
    <w:unhideWhenUsed/>
    <w:rsid w:val="00082F4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82F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2F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2F4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427BEA7-D7E0-46F3-8540-B4F14A1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3</cp:revision>
  <dcterms:created xsi:type="dcterms:W3CDTF">2020-12-18T01:05:00Z</dcterms:created>
  <dcterms:modified xsi:type="dcterms:W3CDTF">2020-12-18T01:56:00Z</dcterms:modified>
</cp:coreProperties>
</file>